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89" w:rsidRDefault="00B70389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013CE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обращений граждан, поступивших </w:t>
      </w:r>
    </w:p>
    <w:p w:rsidR="000D4F3C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лтавского сельского поселения</w:t>
      </w:r>
    </w:p>
    <w:p w:rsidR="007013CE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B29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DB29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6CF5" w:rsidRDefault="00BF0AA8" w:rsidP="00B06163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CF5">
        <w:rPr>
          <w:rFonts w:ascii="Times New Roman" w:hAnsi="Times New Roman" w:cs="Times New Roman"/>
          <w:sz w:val="28"/>
          <w:szCs w:val="28"/>
        </w:rPr>
        <w:t>Гра</w:t>
      </w:r>
      <w:r w:rsidR="00B06163" w:rsidRPr="00346CF5">
        <w:rPr>
          <w:rFonts w:ascii="Times New Roman" w:hAnsi="Times New Roman" w:cs="Times New Roman"/>
          <w:sz w:val="28"/>
          <w:szCs w:val="28"/>
        </w:rPr>
        <w:t>ждан</w:t>
      </w:r>
      <w:r w:rsidR="005C470F" w:rsidRPr="00346CF5">
        <w:rPr>
          <w:rFonts w:ascii="Times New Roman" w:hAnsi="Times New Roman" w:cs="Times New Roman"/>
          <w:sz w:val="28"/>
          <w:szCs w:val="28"/>
        </w:rPr>
        <w:t>ин</w:t>
      </w:r>
      <w:r w:rsidR="00B06163" w:rsidRPr="00346CF5">
        <w:rPr>
          <w:rFonts w:ascii="Times New Roman" w:hAnsi="Times New Roman" w:cs="Times New Roman"/>
          <w:sz w:val="28"/>
          <w:szCs w:val="28"/>
        </w:rPr>
        <w:t xml:space="preserve"> </w:t>
      </w:r>
      <w:r w:rsidR="005870B5">
        <w:rPr>
          <w:rFonts w:ascii="Times New Roman" w:hAnsi="Times New Roman" w:cs="Times New Roman"/>
          <w:sz w:val="28"/>
          <w:szCs w:val="28"/>
        </w:rPr>
        <w:t>З., проживающий по ул. Л.Толстого, обратился в администрацию Полтавского сельского поселения по вопросу расчистки дорог от снега</w:t>
      </w:r>
      <w:r w:rsidR="00BB4C1A">
        <w:rPr>
          <w:rFonts w:ascii="Times New Roman" w:hAnsi="Times New Roman" w:cs="Times New Roman"/>
          <w:sz w:val="28"/>
          <w:szCs w:val="28"/>
        </w:rPr>
        <w:t xml:space="preserve"> и был уведомлен, </w:t>
      </w:r>
      <w:r w:rsidR="00361121">
        <w:rPr>
          <w:rFonts w:ascii="Times New Roman" w:hAnsi="Times New Roman" w:cs="Times New Roman"/>
          <w:sz w:val="28"/>
          <w:szCs w:val="28"/>
        </w:rPr>
        <w:t>ч</w:t>
      </w:r>
      <w:r w:rsidR="00BB4C1A">
        <w:rPr>
          <w:rFonts w:ascii="Times New Roman" w:hAnsi="Times New Roman" w:cs="Times New Roman"/>
          <w:sz w:val="28"/>
          <w:szCs w:val="28"/>
        </w:rPr>
        <w:t>то с 21 января 2022 года на территории Полтавского сельского поселения в регулярном порядке производилась работа по очистке улично-дорожной сети от снега и наледи, в том числе и по ул. Л.Толстого.</w:t>
      </w:r>
      <w:r w:rsidR="00587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470F" w:rsidRPr="00346CF5" w:rsidRDefault="005C470F" w:rsidP="00B06163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CF5"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BB4C1A">
        <w:rPr>
          <w:rFonts w:ascii="Times New Roman" w:hAnsi="Times New Roman" w:cs="Times New Roman"/>
          <w:sz w:val="28"/>
          <w:szCs w:val="28"/>
        </w:rPr>
        <w:t>Л., проживающая по ул. Мира, обратилась</w:t>
      </w:r>
      <w:r w:rsidR="003C3226">
        <w:rPr>
          <w:rFonts w:ascii="Times New Roman" w:hAnsi="Times New Roman" w:cs="Times New Roman"/>
          <w:sz w:val="28"/>
          <w:szCs w:val="28"/>
        </w:rPr>
        <w:t xml:space="preserve"> по вопросу подтопления земельных участков по ул. Мира от ул. Жлобы до ул. </w:t>
      </w:r>
      <w:proofErr w:type="gramStart"/>
      <w:r w:rsidR="003C3226"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 w:rsidR="003C3226">
        <w:rPr>
          <w:rFonts w:ascii="Times New Roman" w:hAnsi="Times New Roman" w:cs="Times New Roman"/>
          <w:sz w:val="28"/>
          <w:szCs w:val="28"/>
        </w:rPr>
        <w:t>. Сотрудниками администрации Полтавского сельского поселения произведен визуальный осмотр. В результате осмотра выявлено, что в результате выпадения осадков в виде дождя, а также обильного таяния снега низкие участки рельефа подвержены подтоплению. Исходя из сложившейся ситуации, для подготовки решения по отводу ливневых вод с вышеуказанной территории, при наступлении благоприятных погодных условий, будут произведены дополнительные геодезические исследования рельефа. По результатам обследования будет разработан план необходимых мероприятий  с расчетом стоимости строительно-монтажных работ и далее, вопрос устройства дополнительных ливневых каналов будет вынесен на рассмотрение Совета Полтавского сельского поселения для включения в План благоустройства Полтавского сельского поселения.</w:t>
      </w:r>
    </w:p>
    <w:p w:rsidR="00294361" w:rsidRPr="00F0518E" w:rsidRDefault="006640D3" w:rsidP="0029436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518E">
        <w:rPr>
          <w:rFonts w:ascii="Times New Roman" w:hAnsi="Times New Roman" w:cs="Times New Roman"/>
          <w:sz w:val="28"/>
          <w:szCs w:val="28"/>
        </w:rPr>
        <w:t>Граждан</w:t>
      </w:r>
      <w:r w:rsidR="00F0518E">
        <w:rPr>
          <w:rFonts w:ascii="Times New Roman" w:hAnsi="Times New Roman" w:cs="Times New Roman"/>
          <w:sz w:val="28"/>
          <w:szCs w:val="28"/>
        </w:rPr>
        <w:t xml:space="preserve">ка </w:t>
      </w:r>
      <w:r w:rsidRPr="00F0518E">
        <w:rPr>
          <w:rFonts w:ascii="Times New Roman" w:hAnsi="Times New Roman" w:cs="Times New Roman"/>
          <w:sz w:val="28"/>
          <w:szCs w:val="28"/>
        </w:rPr>
        <w:t xml:space="preserve"> </w:t>
      </w:r>
      <w:r w:rsidR="00F0518E">
        <w:rPr>
          <w:rFonts w:ascii="Times New Roman" w:hAnsi="Times New Roman" w:cs="Times New Roman"/>
          <w:sz w:val="28"/>
          <w:szCs w:val="28"/>
        </w:rPr>
        <w:t>А</w:t>
      </w:r>
      <w:r w:rsidR="00294361" w:rsidRPr="00F0518E">
        <w:rPr>
          <w:rFonts w:ascii="Times New Roman" w:hAnsi="Times New Roman" w:cs="Times New Roman"/>
          <w:sz w:val="28"/>
          <w:szCs w:val="28"/>
        </w:rPr>
        <w:t>., проживающ</w:t>
      </w:r>
      <w:r w:rsidR="00F0518E">
        <w:rPr>
          <w:rFonts w:ascii="Times New Roman" w:hAnsi="Times New Roman" w:cs="Times New Roman"/>
          <w:sz w:val="28"/>
          <w:szCs w:val="28"/>
        </w:rPr>
        <w:t>ая</w:t>
      </w:r>
      <w:r w:rsidR="00294361" w:rsidRPr="00F0518E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F0518E">
        <w:rPr>
          <w:rFonts w:ascii="Times New Roman" w:hAnsi="Times New Roman" w:cs="Times New Roman"/>
          <w:sz w:val="28"/>
          <w:szCs w:val="28"/>
        </w:rPr>
        <w:t>Элеваторной</w:t>
      </w:r>
      <w:proofErr w:type="gramEnd"/>
      <w:r w:rsidR="00F0518E">
        <w:rPr>
          <w:rFonts w:ascii="Times New Roman" w:hAnsi="Times New Roman" w:cs="Times New Roman"/>
          <w:sz w:val="28"/>
          <w:szCs w:val="28"/>
        </w:rPr>
        <w:t>, обратилась в администрацию Полтавского сельского поселения по вопросу  отлова безнадзорных собак. Администрацией Полтавского сельского поселения произведен отлов безнадзорных животных, в том числе и по ул. Элеваторной.</w:t>
      </w:r>
    </w:p>
    <w:p w:rsidR="00F0518E" w:rsidRDefault="00F0518E" w:rsidP="00F0518E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Г., проживающий по ул. Коммунистической, обратился в администрацию Полтавского сельского поселения с просьбой ликвидации аварийного дерева.</w:t>
      </w:r>
    </w:p>
    <w:p w:rsidR="00F0518E" w:rsidRDefault="00F0518E" w:rsidP="00F0518E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ы по ликвидации аварийного дерева выполнены силами МП «Благоустройство».</w:t>
      </w:r>
    </w:p>
    <w:p w:rsidR="00294361" w:rsidRDefault="00F0518E" w:rsidP="00F0518E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ка В., проживающая по ул. Комсомольской, обратилась в администрацию Полтавского сельского поселения по вопросу ненадлежащего содержания собаки соседом.</w:t>
      </w:r>
      <w:r w:rsidR="006A1AAA">
        <w:rPr>
          <w:rFonts w:ascii="Times New Roman" w:hAnsi="Times New Roman" w:cs="Times New Roman"/>
          <w:sz w:val="28"/>
          <w:szCs w:val="28"/>
        </w:rPr>
        <w:t xml:space="preserve"> На момент рассмотрения обращения установлено, что по вышеуказанному адресу собственником земельного участка К. содержится домашнее животное – собака. Также установлено, что соседом была убрана часть забора, находящаяся на границе земельных участков. На момент осмотра собака была на привязи. Указанных в обращении нарушений зафиксировано не было. В связи с </w:t>
      </w:r>
      <w:proofErr w:type="gramStart"/>
      <w:r w:rsidR="006A1AAA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6A1AAA">
        <w:rPr>
          <w:rFonts w:ascii="Times New Roman" w:hAnsi="Times New Roman" w:cs="Times New Roman"/>
          <w:sz w:val="28"/>
          <w:szCs w:val="28"/>
        </w:rPr>
        <w:t>, на имя гр. К. направлено письмо с рекомендациями согласно Правил содержания собак  и кошек на территории</w:t>
      </w:r>
      <w:r w:rsidR="00923BEF">
        <w:rPr>
          <w:rFonts w:ascii="Times New Roman" w:hAnsi="Times New Roman" w:cs="Times New Roman"/>
          <w:sz w:val="28"/>
          <w:szCs w:val="28"/>
        </w:rPr>
        <w:t xml:space="preserve"> </w:t>
      </w:r>
      <w:r w:rsidR="006A1AAA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3BEF">
        <w:rPr>
          <w:rFonts w:ascii="Times New Roman" w:hAnsi="Times New Roman" w:cs="Times New Roman"/>
          <w:sz w:val="28"/>
          <w:szCs w:val="28"/>
        </w:rPr>
        <w:t xml:space="preserve"> и Правил благоустройства территории Полтавского сельского поселения Красноармейского района.</w:t>
      </w:r>
    </w:p>
    <w:p w:rsidR="006640D3" w:rsidRPr="00AE3D69" w:rsidRDefault="00294361" w:rsidP="00B06163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</w:t>
      </w:r>
      <w:r w:rsidR="007F01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обратился с просьбой ликвидировать </w:t>
      </w:r>
      <w:r w:rsidR="007F0188">
        <w:rPr>
          <w:rFonts w:ascii="Times New Roman" w:hAnsi="Times New Roman" w:cs="Times New Roman"/>
          <w:sz w:val="28"/>
          <w:szCs w:val="28"/>
        </w:rPr>
        <w:t>ветки</w:t>
      </w:r>
      <w:r w:rsidR="00726FBF">
        <w:rPr>
          <w:rFonts w:ascii="Times New Roman" w:hAnsi="Times New Roman" w:cs="Times New Roman"/>
          <w:sz w:val="28"/>
          <w:szCs w:val="28"/>
        </w:rPr>
        <w:t>, оставшиеся после обрезки дерева</w:t>
      </w:r>
      <w:r w:rsidR="007F0188">
        <w:rPr>
          <w:rFonts w:ascii="Times New Roman" w:hAnsi="Times New Roman" w:cs="Times New Roman"/>
          <w:sz w:val="28"/>
          <w:szCs w:val="28"/>
        </w:rPr>
        <w:t xml:space="preserve"> </w:t>
      </w:r>
      <w:r w:rsidR="00726FBF">
        <w:rPr>
          <w:rFonts w:ascii="Times New Roman" w:hAnsi="Times New Roman" w:cs="Times New Roman"/>
          <w:sz w:val="28"/>
          <w:szCs w:val="28"/>
        </w:rPr>
        <w:t>по ул. Интернациональной. Вывоз веток произ</w:t>
      </w:r>
      <w:r>
        <w:rPr>
          <w:rFonts w:ascii="Times New Roman" w:hAnsi="Times New Roman" w:cs="Times New Roman"/>
          <w:sz w:val="28"/>
          <w:szCs w:val="28"/>
        </w:rPr>
        <w:t xml:space="preserve">веден силами </w:t>
      </w:r>
      <w:r w:rsidR="00726FBF">
        <w:rPr>
          <w:rFonts w:ascii="Times New Roman" w:hAnsi="Times New Roman" w:cs="Times New Roman"/>
          <w:sz w:val="28"/>
          <w:szCs w:val="28"/>
        </w:rPr>
        <w:t>МП «Благоустройство».</w:t>
      </w:r>
    </w:p>
    <w:p w:rsidR="00777A20" w:rsidRDefault="00B76585" w:rsidP="00777A20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A20" w:rsidRPr="00202285">
        <w:rPr>
          <w:rFonts w:ascii="Times New Roman" w:hAnsi="Times New Roman" w:cs="Times New Roman"/>
          <w:sz w:val="28"/>
          <w:szCs w:val="28"/>
        </w:rPr>
        <w:t>Гражданка М. обратилась по вопросу устро</w:t>
      </w:r>
      <w:r w:rsidR="00777A20">
        <w:rPr>
          <w:rFonts w:ascii="Times New Roman" w:hAnsi="Times New Roman" w:cs="Times New Roman"/>
          <w:sz w:val="28"/>
          <w:szCs w:val="28"/>
        </w:rPr>
        <w:t xml:space="preserve">йства уличного освещения </w:t>
      </w:r>
      <w:proofErr w:type="gramStart"/>
      <w:r w:rsidR="00777A2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77A20">
        <w:rPr>
          <w:rFonts w:ascii="Times New Roman" w:hAnsi="Times New Roman" w:cs="Times New Roman"/>
          <w:sz w:val="28"/>
          <w:szCs w:val="28"/>
        </w:rPr>
        <w:t xml:space="preserve"> пер</w:t>
      </w:r>
      <w:r w:rsidR="00777A20" w:rsidRPr="00202285">
        <w:rPr>
          <w:rFonts w:ascii="Times New Roman" w:hAnsi="Times New Roman" w:cs="Times New Roman"/>
          <w:sz w:val="28"/>
          <w:szCs w:val="28"/>
        </w:rPr>
        <w:t>.</w:t>
      </w:r>
      <w:r w:rsidR="00777A20">
        <w:rPr>
          <w:rFonts w:ascii="Times New Roman" w:hAnsi="Times New Roman" w:cs="Times New Roman"/>
          <w:sz w:val="28"/>
          <w:szCs w:val="28"/>
        </w:rPr>
        <w:t xml:space="preserve"> Экскаваторному.</w:t>
      </w:r>
      <w:r w:rsidR="00777A20" w:rsidRPr="00202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20" w:rsidRDefault="00777A20" w:rsidP="00777A20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еления готова приобрести и установить светильники с подключением  к индивидуальным приборам учета электрической энергии жителей улицы, желающих установить светильники уличного освещения.</w:t>
      </w:r>
    </w:p>
    <w:p w:rsidR="00777A20" w:rsidRDefault="00777A20" w:rsidP="00777A20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A20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ка И. обратилась с вопросом замены поврежденного контейнера по ул. </w:t>
      </w:r>
      <w:r w:rsidR="00386E24">
        <w:rPr>
          <w:rFonts w:ascii="Times New Roman" w:hAnsi="Times New Roman" w:cs="Times New Roman"/>
          <w:sz w:val="28"/>
          <w:szCs w:val="28"/>
        </w:rPr>
        <w:t>Тельм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A20" w:rsidRDefault="00777A20" w:rsidP="00777A20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оврежденного контейнера выполнена администрацией Полтавского сельского поселения.</w:t>
      </w:r>
    </w:p>
    <w:p w:rsidR="00440B43" w:rsidRPr="008D7DC3" w:rsidRDefault="00742E6C" w:rsidP="00B9764F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7DC3"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777A20" w:rsidRPr="008D7DC3">
        <w:rPr>
          <w:rFonts w:ascii="Times New Roman" w:hAnsi="Times New Roman" w:cs="Times New Roman"/>
          <w:sz w:val="28"/>
          <w:szCs w:val="28"/>
        </w:rPr>
        <w:t>К</w:t>
      </w:r>
      <w:r w:rsidRPr="008D7DC3">
        <w:rPr>
          <w:rFonts w:ascii="Times New Roman" w:hAnsi="Times New Roman" w:cs="Times New Roman"/>
          <w:sz w:val="28"/>
          <w:szCs w:val="28"/>
        </w:rPr>
        <w:t>. обратилась в администрацию Полтавского сельского поселения</w:t>
      </w:r>
      <w:r w:rsidR="00B9764F" w:rsidRPr="008D7DC3">
        <w:rPr>
          <w:rFonts w:ascii="Times New Roman" w:hAnsi="Times New Roman" w:cs="Times New Roman"/>
          <w:sz w:val="28"/>
          <w:szCs w:val="28"/>
        </w:rPr>
        <w:t xml:space="preserve"> по вопросу антисанитарного состояния земельного участка по ул. </w:t>
      </w:r>
      <w:proofErr w:type="gramStart"/>
      <w:r w:rsidR="008D7DC3" w:rsidRPr="008D7DC3">
        <w:rPr>
          <w:rFonts w:ascii="Times New Roman" w:hAnsi="Times New Roman" w:cs="Times New Roman"/>
          <w:sz w:val="28"/>
          <w:szCs w:val="28"/>
        </w:rPr>
        <w:t>Колхозной</w:t>
      </w:r>
      <w:proofErr w:type="gramEnd"/>
      <w:r w:rsidR="008D7DC3" w:rsidRPr="008D7DC3">
        <w:rPr>
          <w:rFonts w:ascii="Times New Roman" w:hAnsi="Times New Roman" w:cs="Times New Roman"/>
          <w:sz w:val="28"/>
          <w:szCs w:val="28"/>
        </w:rPr>
        <w:t>.</w:t>
      </w:r>
      <w:r w:rsidR="008D7DC3">
        <w:rPr>
          <w:rFonts w:ascii="Times New Roman" w:hAnsi="Times New Roman" w:cs="Times New Roman"/>
          <w:sz w:val="28"/>
          <w:szCs w:val="28"/>
        </w:rPr>
        <w:t xml:space="preserve"> </w:t>
      </w:r>
      <w:r w:rsidR="00B9764F" w:rsidRPr="008D7DC3">
        <w:rPr>
          <w:rFonts w:ascii="Times New Roman" w:hAnsi="Times New Roman" w:cs="Times New Roman"/>
          <w:sz w:val="28"/>
          <w:szCs w:val="28"/>
        </w:rPr>
        <w:t>Материалы рассмотрения данного обращения переданы в административную комиссию администрации Полтавского сельского поселения для привлечения собственника вышеуказанного земельного участка к административной ответственности по факту нарушения Правил благоустройства, озеленения и санитарного содержания территории</w:t>
      </w:r>
      <w:r w:rsidR="00440B43" w:rsidRPr="008D7DC3">
        <w:rPr>
          <w:rFonts w:ascii="Times New Roman" w:hAnsi="Times New Roman" w:cs="Times New Roman"/>
          <w:sz w:val="28"/>
          <w:szCs w:val="28"/>
        </w:rPr>
        <w:t>.</w:t>
      </w:r>
    </w:p>
    <w:p w:rsidR="00B90AD9" w:rsidRPr="00202285" w:rsidRDefault="00202285" w:rsidP="003F42F2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8D7DC3">
        <w:rPr>
          <w:rFonts w:ascii="Times New Roman" w:hAnsi="Times New Roman" w:cs="Times New Roman"/>
          <w:sz w:val="28"/>
          <w:szCs w:val="28"/>
        </w:rPr>
        <w:t>Д. обратился вопросу очистки ливневой канализации возле многоквартирного дома, расположенного по ул. Народной и уведомлен, что такие работы запланированы и будут выполнены администрацией Полтавского сельского поселения при наступлении благоприятных погодных условий.</w:t>
      </w:r>
      <w:r w:rsidR="009B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E65" w:rsidRPr="00777A20" w:rsidRDefault="00A87E65" w:rsidP="00777A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0389" w:rsidRPr="0093029A" w:rsidRDefault="00B70389" w:rsidP="004E1069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17C3" w:rsidRDefault="005217C3" w:rsidP="00A21AE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6E8" w:rsidRDefault="00AE56E8" w:rsidP="00AE56E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466C" w:rsidRDefault="0011466C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1B64" w:rsidRDefault="00FF1B64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1B64" w:rsidRDefault="00FF1B64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FF1B64" w:rsidSect="00A960A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2C2E"/>
    <w:multiLevelType w:val="hybridMultilevel"/>
    <w:tmpl w:val="C574815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2D23"/>
    <w:rsid w:val="00011CB2"/>
    <w:rsid w:val="00066419"/>
    <w:rsid w:val="000703A2"/>
    <w:rsid w:val="000817D4"/>
    <w:rsid w:val="0009625D"/>
    <w:rsid w:val="000D4F3C"/>
    <w:rsid w:val="0011466C"/>
    <w:rsid w:val="001214FF"/>
    <w:rsid w:val="001319CE"/>
    <w:rsid w:val="001E52AE"/>
    <w:rsid w:val="00202285"/>
    <w:rsid w:val="002453E2"/>
    <w:rsid w:val="00255719"/>
    <w:rsid w:val="00266BEA"/>
    <w:rsid w:val="00294361"/>
    <w:rsid w:val="002A0441"/>
    <w:rsid w:val="002E52C5"/>
    <w:rsid w:val="00336A9D"/>
    <w:rsid w:val="00346CF5"/>
    <w:rsid w:val="00361121"/>
    <w:rsid w:val="003632C7"/>
    <w:rsid w:val="00376E1E"/>
    <w:rsid w:val="00386E24"/>
    <w:rsid w:val="003C2920"/>
    <w:rsid w:val="003C3226"/>
    <w:rsid w:val="003C7768"/>
    <w:rsid w:val="003D79E0"/>
    <w:rsid w:val="003E75FF"/>
    <w:rsid w:val="003F36AE"/>
    <w:rsid w:val="003F42F2"/>
    <w:rsid w:val="00440B43"/>
    <w:rsid w:val="00440B64"/>
    <w:rsid w:val="00444F2F"/>
    <w:rsid w:val="00494588"/>
    <w:rsid w:val="004C4DE4"/>
    <w:rsid w:val="004E1069"/>
    <w:rsid w:val="005217C3"/>
    <w:rsid w:val="00532D33"/>
    <w:rsid w:val="00542682"/>
    <w:rsid w:val="005870B5"/>
    <w:rsid w:val="005C470F"/>
    <w:rsid w:val="00602BED"/>
    <w:rsid w:val="006115CE"/>
    <w:rsid w:val="006640D3"/>
    <w:rsid w:val="00673E03"/>
    <w:rsid w:val="006A1AAA"/>
    <w:rsid w:val="006C7B14"/>
    <w:rsid w:val="006E6858"/>
    <w:rsid w:val="007013CE"/>
    <w:rsid w:val="00701B5F"/>
    <w:rsid w:val="0070422C"/>
    <w:rsid w:val="007170BF"/>
    <w:rsid w:val="00726FBF"/>
    <w:rsid w:val="00742E6C"/>
    <w:rsid w:val="00750A90"/>
    <w:rsid w:val="00777A20"/>
    <w:rsid w:val="007E0312"/>
    <w:rsid w:val="007E6E8A"/>
    <w:rsid w:val="007F0188"/>
    <w:rsid w:val="007F6324"/>
    <w:rsid w:val="00824FB5"/>
    <w:rsid w:val="00837DE9"/>
    <w:rsid w:val="00847654"/>
    <w:rsid w:val="008C2D37"/>
    <w:rsid w:val="008D7DC3"/>
    <w:rsid w:val="00923BEF"/>
    <w:rsid w:val="0092435E"/>
    <w:rsid w:val="0093029A"/>
    <w:rsid w:val="00962E51"/>
    <w:rsid w:val="00980F68"/>
    <w:rsid w:val="009811FD"/>
    <w:rsid w:val="009B03AE"/>
    <w:rsid w:val="009B569D"/>
    <w:rsid w:val="009D2D23"/>
    <w:rsid w:val="00A21AE6"/>
    <w:rsid w:val="00A854CE"/>
    <w:rsid w:val="00A87E65"/>
    <w:rsid w:val="00A960A8"/>
    <w:rsid w:val="00AB0D5E"/>
    <w:rsid w:val="00AB427E"/>
    <w:rsid w:val="00AD3092"/>
    <w:rsid w:val="00AE3D69"/>
    <w:rsid w:val="00AE422A"/>
    <w:rsid w:val="00AE56E8"/>
    <w:rsid w:val="00B06163"/>
    <w:rsid w:val="00B13AF5"/>
    <w:rsid w:val="00B25794"/>
    <w:rsid w:val="00B35E9C"/>
    <w:rsid w:val="00B67DCC"/>
    <w:rsid w:val="00B70389"/>
    <w:rsid w:val="00B76585"/>
    <w:rsid w:val="00B772CA"/>
    <w:rsid w:val="00B85F39"/>
    <w:rsid w:val="00B90AD9"/>
    <w:rsid w:val="00B9764F"/>
    <w:rsid w:val="00BA145F"/>
    <w:rsid w:val="00BB4C1A"/>
    <w:rsid w:val="00BC0524"/>
    <w:rsid w:val="00BC1987"/>
    <w:rsid w:val="00BD375F"/>
    <w:rsid w:val="00BE636A"/>
    <w:rsid w:val="00BF0AA8"/>
    <w:rsid w:val="00C03032"/>
    <w:rsid w:val="00C4737A"/>
    <w:rsid w:val="00C95E49"/>
    <w:rsid w:val="00C96E9B"/>
    <w:rsid w:val="00C97457"/>
    <w:rsid w:val="00CA459B"/>
    <w:rsid w:val="00CC12F3"/>
    <w:rsid w:val="00D1700D"/>
    <w:rsid w:val="00D35CD4"/>
    <w:rsid w:val="00D930B4"/>
    <w:rsid w:val="00D93BE6"/>
    <w:rsid w:val="00DB2993"/>
    <w:rsid w:val="00DF0C07"/>
    <w:rsid w:val="00E036DB"/>
    <w:rsid w:val="00EA639F"/>
    <w:rsid w:val="00F028FC"/>
    <w:rsid w:val="00F0518E"/>
    <w:rsid w:val="00F15A90"/>
    <w:rsid w:val="00F3555B"/>
    <w:rsid w:val="00F64D6C"/>
    <w:rsid w:val="00F65032"/>
    <w:rsid w:val="00F80FFA"/>
    <w:rsid w:val="00F85A58"/>
    <w:rsid w:val="00F9008E"/>
    <w:rsid w:val="00FC21C5"/>
    <w:rsid w:val="00FE7F78"/>
    <w:rsid w:val="00FF1B64"/>
    <w:rsid w:val="00FF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E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9008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30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56E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3063-D78D-4436-852D-07010501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l</dc:creator>
  <cp:lastModifiedBy>Katya</cp:lastModifiedBy>
  <cp:revision>64</cp:revision>
  <cp:lastPrinted>2021-10-21T06:32:00Z</cp:lastPrinted>
  <dcterms:created xsi:type="dcterms:W3CDTF">2017-09-14T06:03:00Z</dcterms:created>
  <dcterms:modified xsi:type="dcterms:W3CDTF">2022-04-06T07:11:00Z</dcterms:modified>
</cp:coreProperties>
</file>